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CD39" w14:textId="77777777" w:rsidR="00E07BB2" w:rsidRDefault="00E07BB2" w:rsidP="00E07B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     </w:t>
      </w:r>
    </w:p>
    <w:p w14:paraId="57DBE590" w14:textId="77777777" w:rsidR="00E07BB2" w:rsidRDefault="00E07BB2" w:rsidP="00E07BB2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2A02A7B2" w14:textId="77777777" w:rsidR="00E07BB2" w:rsidRDefault="00E07BB2" w:rsidP="00E07B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42E81E19" w14:textId="77777777" w:rsidR="00E07BB2" w:rsidRDefault="00E07BB2" w:rsidP="00E07BB2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in dieser Datei.</w:t>
      </w:r>
    </w:p>
    <w:p w14:paraId="5DD77507" w14:textId="77777777" w:rsidR="00E07BB2" w:rsidRDefault="00E07BB2" w:rsidP="00E07BB2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peicher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als PDF-Datei. </w:t>
      </w:r>
    </w:p>
    <w:p w14:paraId="2DB1867B" w14:textId="77777777" w:rsidR="00E07BB2" w:rsidRDefault="00E07BB2" w:rsidP="00E07BB2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>
          <w:rPr>
            <w:rStyle w:val="Hyperlink"/>
            <w:rFonts w:ascii="Arial" w:eastAsia="Times New Roman" w:hAnsi="Arial" w:cs="Arial"/>
            <w:b/>
            <w:bCs/>
            <w:color w:val="0097A7"/>
            <w:sz w:val="24"/>
            <w:szCs w:val="24"/>
            <w:lang w:eastAsia="de-DE"/>
          </w:rPr>
          <w:t>Bestellen</w:t>
        </w:r>
        <w:r>
          <w:rPr>
            <w:rStyle w:val="Hyperlink"/>
            <w:rFonts w:ascii="Arial" w:eastAsia="Times New Roman" w:hAnsi="Arial" w:cs="Arial"/>
            <w:color w:val="0097A7"/>
            <w:sz w:val="24"/>
            <w:szCs w:val="24"/>
            <w:lang w:eastAsia="de-DE"/>
          </w:rPr>
          <w:t xml:space="preserve"> Sie Ihren Flyer hier und laden Sie die PDF-Datei hoch.</w:t>
        </w:r>
      </w:hyperlink>
    </w:p>
    <w:p w14:paraId="548DF280" w14:textId="44E6E85D" w:rsidR="00E07BB2" w:rsidRDefault="00E07BB2" w:rsidP="00E07B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696D0A47" w14:textId="77777777" w:rsidR="00E07BB2" w:rsidRDefault="00E07BB2" w:rsidP="00E07B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9CF795" w14:textId="77777777" w:rsidR="00E07BB2" w:rsidRDefault="00E07BB2" w:rsidP="00E07B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4D2FC39" w14:textId="77777777" w:rsidR="00E07BB2" w:rsidRDefault="00E07BB2" w:rsidP="00E07B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230287" w14:textId="77777777" w:rsidR="00E07BB2" w:rsidRDefault="00E07BB2" w:rsidP="00E07B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324DD92" w14:textId="77777777" w:rsidR="00E07BB2" w:rsidRDefault="00E07BB2" w:rsidP="00E07BB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Vorderseite.</w:t>
      </w:r>
    </w:p>
    <w:p w14:paraId="5854EC6D" w14:textId="77777777" w:rsidR="00E07BB2" w:rsidRDefault="00E07BB2" w:rsidP="00E07BB2">
      <w:pPr>
        <w:rPr>
          <w:rFonts w:ascii="Arial" w:hAnsi="Arial" w:cs="Arial"/>
          <w:sz w:val="24"/>
          <w:szCs w:val="24"/>
        </w:rPr>
      </w:pPr>
    </w:p>
    <w:p w14:paraId="4CFEE8E3" w14:textId="77777777" w:rsidR="00E07BB2" w:rsidRDefault="00E07BB2" w:rsidP="00E07BB2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A393DC1" w14:textId="77777777" w:rsidR="00E07BB2" w:rsidRDefault="00E07BB2" w:rsidP="00E07BB2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pps:</w:t>
      </w:r>
    </w:p>
    <w:p w14:paraId="31030788" w14:textId="77777777" w:rsidR="00E07BB2" w:rsidRDefault="00E07BB2" w:rsidP="00E07BB2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C44ADE4" w14:textId="77777777" w:rsidR="00E07BB2" w:rsidRDefault="00E07BB2" w:rsidP="00E07BB2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1CFFA97" w14:textId="77777777" w:rsidR="00E07BB2" w:rsidRDefault="00E07BB2" w:rsidP="00E07BB2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32CD48E0" w14:textId="77777777" w:rsidR="00E07BB2" w:rsidRDefault="00E07BB2" w:rsidP="00E07BB2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022AB23E" w14:textId="1084B778" w:rsidR="00E07BB2" w:rsidRDefault="00E07BB2" w:rsidP="00E07BB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4E7F384E" w14:textId="019FEDA5" w:rsidR="00E07BB2" w:rsidRDefault="00E07BB2" w:rsidP="00E07BB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F6C763B" w14:textId="2F00A47B" w:rsidR="00E07BB2" w:rsidRDefault="00E07BB2" w:rsidP="00E07BB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B2C90B" w14:textId="53D773FA" w:rsidR="00E07BB2" w:rsidRDefault="00E07BB2" w:rsidP="00E07BB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B891484" w14:textId="24E4C580" w:rsidR="00E07BB2" w:rsidRDefault="00E07BB2" w:rsidP="00E07BB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7798628" w14:textId="77777777" w:rsidR="00E07BB2" w:rsidRDefault="00E07BB2" w:rsidP="00E07BB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04A275" w14:textId="77777777" w:rsidR="00E07BB2" w:rsidRDefault="00E07BB2" w:rsidP="00E07B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D9233F" w14:textId="77777777" w:rsidR="00E07BB2" w:rsidRDefault="00E07BB2" w:rsidP="00E07B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1757548" w14:textId="3F024953" w:rsidR="00763DD4" w:rsidRPr="00E07BB2" w:rsidRDefault="00E07BB2" w:rsidP="00E07BB2">
      <w:pPr>
        <w:spacing w:after="0" w:line="240" w:lineRule="auto"/>
        <w:ind w:firstLine="708"/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Rückseite.</w:t>
      </w:r>
    </w:p>
    <w:sectPr w:rsidR="00763DD4" w:rsidRPr="00E07BB2" w:rsidSect="00E07BB2">
      <w:pgSz w:w="8732" w:h="6294" w:code="156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  <w:num w:numId="3" w16cid:durableId="6027633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612309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132B46"/>
    <w:rsid w:val="002721B8"/>
    <w:rsid w:val="00313E11"/>
    <w:rsid w:val="00321A2B"/>
    <w:rsid w:val="003D11CF"/>
    <w:rsid w:val="003E520B"/>
    <w:rsid w:val="0043663F"/>
    <w:rsid w:val="006040E5"/>
    <w:rsid w:val="00763DD4"/>
    <w:rsid w:val="007E22D4"/>
    <w:rsid w:val="008F7E4D"/>
    <w:rsid w:val="00976789"/>
    <w:rsid w:val="00A23147"/>
    <w:rsid w:val="00AA6BD2"/>
    <w:rsid w:val="00C337C8"/>
    <w:rsid w:val="00C544E2"/>
    <w:rsid w:val="00CB52C3"/>
    <w:rsid w:val="00E07BB2"/>
    <w:rsid w:val="00EE4C4D"/>
    <w:rsid w:val="00F0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BB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flyer-design-online-erstell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5</cp:revision>
  <cp:lastPrinted>2022-06-08T14:49:00Z</cp:lastPrinted>
  <dcterms:created xsi:type="dcterms:W3CDTF">2022-06-08T18:39:00Z</dcterms:created>
  <dcterms:modified xsi:type="dcterms:W3CDTF">2022-07-11T11:30:00Z</dcterms:modified>
</cp:coreProperties>
</file>